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0309" w14:textId="77777777" w:rsidR="00B60442" w:rsidRPr="00B60442" w:rsidRDefault="00B60442" w:rsidP="00B60442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60442">
        <w:rPr>
          <w:rFonts w:asciiTheme="minorHAnsi" w:hAnsiTheme="minorHAnsi" w:cstheme="minorHAnsi"/>
        </w:rPr>
        <w:t>THERE WILL BE A MEETING OF MIDDLETON-ON-THE-WOLDS PARISH COUNCIL</w:t>
      </w:r>
    </w:p>
    <w:p w14:paraId="0C6B2971" w14:textId="77777777" w:rsidR="00B60442" w:rsidRPr="00B60442" w:rsidRDefault="00B60442" w:rsidP="00B60442">
      <w:pPr>
        <w:jc w:val="center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</w:p>
    <w:p w14:paraId="06219E3C" w14:textId="4B761AD2" w:rsidR="00B60442" w:rsidRDefault="00B60442" w:rsidP="00B60442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 xml:space="preserve"> in the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>Reading Rooms on Front Street Mi</w:t>
      </w:r>
      <w:r>
        <w:rPr>
          <w:rFonts w:asciiTheme="minorHAnsi" w:hAnsiTheme="minorHAnsi" w:cstheme="minorHAnsi"/>
          <w:b/>
          <w:i/>
          <w:sz w:val="20"/>
          <w:szCs w:val="20"/>
        </w:rPr>
        <w:t>ddleton on the Wolds on Monday 1</w:t>
      </w:r>
      <w:proofErr w:type="gramStart"/>
      <w:r w:rsidRPr="0022745F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July</w:t>
      </w:r>
      <w:proofErr w:type="gramEnd"/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201</w:t>
      </w:r>
      <w:r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 at 7.00pm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2C01087" w14:textId="77777777" w:rsidR="00B60442" w:rsidRDefault="00B60442" w:rsidP="00B60442">
      <w:pPr>
        <w:jc w:val="center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2D46F5BE" w14:textId="77777777" w:rsidR="00B60442" w:rsidRDefault="00B60442" w:rsidP="00B6044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64E46AE" w14:textId="77777777" w:rsidR="00B60442" w:rsidRPr="00B60442" w:rsidRDefault="00B60442" w:rsidP="00B60442">
      <w:pPr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B60442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THIS IS AN OPEN MEETING AND MEMBERS OF THE PRESS AND PUBLIC AE WELCOME TO ATTEND</w:t>
      </w:r>
    </w:p>
    <w:p w14:paraId="53FA2DB8" w14:textId="77777777" w:rsidR="00B60442" w:rsidRPr="00B60442" w:rsidRDefault="00B60442" w:rsidP="00B60442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43FC458C" w14:textId="3F311863" w:rsidR="00F658BF" w:rsidRDefault="00F658BF" w:rsidP="00F658BF">
      <w:pPr>
        <w:rPr>
          <w:rFonts w:asciiTheme="minorHAnsi" w:hAnsiTheme="minorHAnsi" w:cstheme="minorHAnsi"/>
          <w:b/>
        </w:rPr>
      </w:pPr>
    </w:p>
    <w:p w14:paraId="18AD4187" w14:textId="77777777" w:rsidR="00F658BF" w:rsidRPr="00553E5D" w:rsidRDefault="00F658BF" w:rsidP="003133A0">
      <w:pPr>
        <w:jc w:val="center"/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A13645E" w14:textId="71B4B5FB" w:rsidR="00F06B0D" w:rsidRPr="00F06B0D" w:rsidRDefault="003133A0" w:rsidP="00F06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 </w:t>
      </w:r>
      <w:r w:rsidR="004562AA">
        <w:rPr>
          <w:rFonts w:asciiTheme="minorHAnsi" w:hAnsiTheme="minorHAnsi" w:cstheme="minorHAnsi"/>
          <w:b/>
        </w:rPr>
        <w:t xml:space="preserve">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22745F">
        <w:rPr>
          <w:rFonts w:asciiTheme="minorHAnsi" w:hAnsiTheme="minorHAnsi" w:cstheme="minorHAnsi"/>
        </w:rPr>
        <w:t>3</w:t>
      </w:r>
      <w:r w:rsidR="0022745F" w:rsidRPr="0022745F">
        <w:rPr>
          <w:rFonts w:asciiTheme="minorHAnsi" w:hAnsiTheme="minorHAnsi" w:cstheme="minorHAnsi"/>
          <w:vertAlign w:val="superscript"/>
        </w:rPr>
        <w:t>rd</w:t>
      </w:r>
      <w:r w:rsidR="0022745F">
        <w:rPr>
          <w:rFonts w:asciiTheme="minorHAnsi" w:hAnsiTheme="minorHAnsi" w:cstheme="minorHAnsi"/>
        </w:rPr>
        <w:t xml:space="preserve"> June</w:t>
      </w:r>
      <w:r w:rsidRPr="004562AA">
        <w:rPr>
          <w:rFonts w:asciiTheme="minorHAnsi" w:hAnsiTheme="minorHAnsi" w:cstheme="minorHAnsi"/>
        </w:rPr>
        <w:t xml:space="preserve"> 201</w:t>
      </w:r>
      <w:r w:rsidR="00F12A69" w:rsidRPr="004562AA">
        <w:rPr>
          <w:rFonts w:asciiTheme="minorHAnsi" w:hAnsiTheme="minorHAnsi" w:cstheme="minorHAnsi"/>
        </w:rPr>
        <w:t>9</w:t>
      </w:r>
      <w:r w:rsidR="00FF2CA5" w:rsidRPr="004562AA">
        <w:rPr>
          <w:rFonts w:asciiTheme="minorHAnsi" w:hAnsiTheme="minorHAnsi" w:cstheme="minorHAnsi"/>
        </w:rPr>
        <w:t xml:space="preserve"> </w:t>
      </w:r>
    </w:p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1240227E" w14:textId="7307CA4A" w:rsidR="0022745F" w:rsidRPr="00867A65" w:rsidRDefault="0022745F" w:rsidP="002274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</w:t>
      </w:r>
    </w:p>
    <w:p w14:paraId="09021BEB" w14:textId="1EF680B7" w:rsidR="0022745F" w:rsidRDefault="0022745F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2745F">
        <w:rPr>
          <w:rFonts w:asciiTheme="minorHAnsi" w:hAnsiTheme="minorHAnsi" w:cstheme="minorHAnsi"/>
          <w:bCs/>
        </w:rPr>
        <w:t>To consider payment demand from ERYC</w:t>
      </w:r>
      <w:r w:rsidR="00B60442">
        <w:rPr>
          <w:rFonts w:asciiTheme="minorHAnsi" w:hAnsiTheme="minorHAnsi" w:cstheme="minorHAnsi"/>
          <w:bCs/>
        </w:rPr>
        <w:t xml:space="preserve"> of</w:t>
      </w:r>
      <w:r w:rsidRPr="0022745F">
        <w:rPr>
          <w:rFonts w:asciiTheme="minorHAnsi" w:hAnsiTheme="minorHAnsi" w:cstheme="minorHAnsi"/>
          <w:bCs/>
        </w:rPr>
        <w:t xml:space="preserve"> £350 for new lease terms relating to the disused railway line embankment</w:t>
      </w:r>
      <w:r w:rsidR="001969EE">
        <w:rPr>
          <w:rFonts w:asciiTheme="minorHAnsi" w:hAnsiTheme="minorHAnsi" w:cstheme="minorHAnsi"/>
          <w:bCs/>
        </w:rPr>
        <w:t>.</w:t>
      </w:r>
    </w:p>
    <w:p w14:paraId="7B5B9D2A" w14:textId="0D910D4D" w:rsidR="00ED2F4E" w:rsidRDefault="00ED2F4E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ssues with drains in the village</w:t>
      </w:r>
    </w:p>
    <w:p w14:paraId="10B7F806" w14:textId="77777777" w:rsidR="005260CA" w:rsidRDefault="005260CA" w:rsidP="005260CA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</w:p>
    <w:p w14:paraId="6C4CA3BB" w14:textId="569E7EE5" w:rsidR="005260CA" w:rsidRPr="001969EE" w:rsidRDefault="005260CA" w:rsidP="00526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969EE">
        <w:rPr>
          <w:rFonts w:asciiTheme="minorHAnsi" w:hAnsiTheme="minorHAnsi" w:cstheme="minorHAnsi"/>
          <w:b/>
        </w:rPr>
        <w:t>To consider application for co-option of new councillor together with agree</w:t>
      </w:r>
      <w:r w:rsidR="00B60442">
        <w:rPr>
          <w:rFonts w:asciiTheme="minorHAnsi" w:hAnsiTheme="minorHAnsi" w:cstheme="minorHAnsi"/>
          <w:b/>
        </w:rPr>
        <w:t>ment</w:t>
      </w:r>
      <w:r w:rsidRPr="001969EE">
        <w:rPr>
          <w:rFonts w:asciiTheme="minorHAnsi" w:hAnsiTheme="minorHAnsi" w:cstheme="minorHAnsi"/>
          <w:b/>
        </w:rPr>
        <w:t xml:space="preserve"> </w:t>
      </w:r>
      <w:r w:rsidR="00B60442">
        <w:rPr>
          <w:rFonts w:asciiTheme="minorHAnsi" w:hAnsiTheme="minorHAnsi" w:cstheme="minorHAnsi"/>
          <w:b/>
        </w:rPr>
        <w:t xml:space="preserve">of the </w:t>
      </w:r>
      <w:r w:rsidRPr="001969EE">
        <w:rPr>
          <w:rFonts w:asciiTheme="minorHAnsi" w:hAnsiTheme="minorHAnsi" w:cstheme="minorHAnsi"/>
          <w:b/>
        </w:rPr>
        <w:t>application process for future vacancies</w:t>
      </w:r>
    </w:p>
    <w:p w14:paraId="591B407E" w14:textId="77777777" w:rsidR="00F11146" w:rsidRPr="00867A65" w:rsidRDefault="00F11146" w:rsidP="00867A65">
      <w:pPr>
        <w:rPr>
          <w:rFonts w:asciiTheme="minorHAnsi" w:hAnsiTheme="minorHAnsi" w:cstheme="minorHAnsi"/>
          <w:b/>
        </w:rPr>
      </w:pPr>
    </w:p>
    <w:p w14:paraId="231E02E1" w14:textId="3AC64EE4" w:rsidR="00722D72" w:rsidRDefault="00722D72" w:rsidP="00974C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ning Applications</w:t>
      </w:r>
      <w:r w:rsidR="00500523">
        <w:rPr>
          <w:rFonts w:asciiTheme="minorHAnsi" w:hAnsiTheme="minorHAnsi" w:cstheme="minorHAnsi"/>
          <w:b/>
        </w:rPr>
        <w:t xml:space="preserve"> </w:t>
      </w:r>
      <w:r w:rsidR="00922FB0">
        <w:rPr>
          <w:rFonts w:asciiTheme="minorHAnsi" w:hAnsiTheme="minorHAnsi" w:cstheme="minorHAnsi"/>
          <w:b/>
        </w:rPr>
        <w:t>–</w:t>
      </w:r>
      <w:r w:rsidR="00500523">
        <w:rPr>
          <w:rFonts w:asciiTheme="minorHAnsi" w:hAnsiTheme="minorHAnsi" w:cstheme="minorHAnsi"/>
          <w:b/>
        </w:rPr>
        <w:t xml:space="preserve"> updates</w:t>
      </w:r>
      <w:r w:rsidR="00922FB0">
        <w:rPr>
          <w:rFonts w:asciiTheme="minorHAnsi" w:hAnsiTheme="minorHAnsi" w:cstheme="minorHAnsi"/>
          <w:b/>
        </w:rPr>
        <w:t xml:space="preserve"> pending consideration</w:t>
      </w:r>
    </w:p>
    <w:p w14:paraId="5193FDC0" w14:textId="6D8327E0" w:rsidR="00BB15C9" w:rsidRPr="00777A7B" w:rsidRDefault="00F547CC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547CC">
        <w:rPr>
          <w:rFonts w:asciiTheme="minorHAnsi" w:hAnsiTheme="minorHAnsi" w:cstheme="minorHAnsi"/>
        </w:rPr>
        <w:t>19/0</w:t>
      </w:r>
      <w:r w:rsidR="00BB15C9">
        <w:rPr>
          <w:rFonts w:asciiTheme="minorHAnsi" w:hAnsiTheme="minorHAnsi" w:cstheme="minorHAnsi"/>
        </w:rPr>
        <w:t>1536</w:t>
      </w:r>
      <w:r w:rsidRPr="00F547CC">
        <w:rPr>
          <w:rFonts w:asciiTheme="minorHAnsi" w:hAnsiTheme="minorHAnsi" w:cstheme="minorHAnsi"/>
        </w:rPr>
        <w:t>/</w:t>
      </w:r>
      <w:r w:rsidR="00BB15C9">
        <w:rPr>
          <w:rFonts w:asciiTheme="minorHAnsi" w:hAnsiTheme="minorHAnsi" w:cstheme="minorHAnsi"/>
        </w:rPr>
        <w:t xml:space="preserve">PLF </w:t>
      </w:r>
      <w:r w:rsidR="00777A7B">
        <w:rPr>
          <w:rFonts w:asciiTheme="minorHAnsi" w:hAnsiTheme="minorHAnsi" w:cstheme="minorHAnsi"/>
        </w:rPr>
        <w:t xml:space="preserve">Application for </w:t>
      </w:r>
      <w:r w:rsidR="00BB15C9">
        <w:rPr>
          <w:rFonts w:asciiTheme="minorHAnsi" w:hAnsiTheme="minorHAnsi" w:cstheme="minorHAnsi"/>
        </w:rPr>
        <w:t>Full Planning Permission for the Erection of a single storey building to provide a farm office and staff facilities. Location Horn Hill Poultry Farm,</w:t>
      </w:r>
      <w:r w:rsidR="00BB15C9" w:rsidRPr="00BB15C9">
        <w:rPr>
          <w:rFonts w:asciiTheme="minorHAnsi" w:hAnsiTheme="minorHAnsi" w:cstheme="minorHAnsi"/>
        </w:rPr>
        <w:t xml:space="preserve"> </w:t>
      </w:r>
      <w:r w:rsidR="00BB15C9">
        <w:rPr>
          <w:rFonts w:asciiTheme="minorHAnsi" w:hAnsiTheme="minorHAnsi" w:cstheme="minorHAnsi"/>
        </w:rPr>
        <w:t xml:space="preserve">Middleton Rd, Kilnwick. Applicant T Soanes &amp; Son. </w:t>
      </w:r>
    </w:p>
    <w:p w14:paraId="3FD28045" w14:textId="5C04D23E" w:rsidR="00777A7B" w:rsidRPr="00134774" w:rsidRDefault="00777A7B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9/01560/PLF Application for Full Planning Permission for the erection of a single storey extension to rear following demolition of existing.</w:t>
      </w:r>
      <w:r w:rsidR="00F95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cation</w:t>
      </w:r>
      <w:r w:rsidR="00F956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rsewold</w:t>
      </w:r>
      <w:proofErr w:type="spellEnd"/>
      <w:r>
        <w:rPr>
          <w:rFonts w:asciiTheme="minorHAnsi" w:hAnsiTheme="minorHAnsi" w:cstheme="minorHAnsi"/>
        </w:rPr>
        <w:t xml:space="preserve"> Farm, Market Weighton Rd. Applicant Mr &amp; Mrs Bradley</w:t>
      </w:r>
    </w:p>
    <w:p w14:paraId="400282E5" w14:textId="0CF3D124" w:rsidR="00134774" w:rsidRPr="00D22C56" w:rsidRDefault="00134774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9/01676/PLF Application for change of use of redundant barn to holiday let. Location: Kipling House Farm Market Weighton Rd, YO25 9DD. Applicant Mr &amp; Mrs Andrew Soanes</w:t>
      </w:r>
    </w:p>
    <w:p w14:paraId="00AB1957" w14:textId="0B536BCD" w:rsidR="00D22C56" w:rsidRPr="00D22C56" w:rsidRDefault="00D22C56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D22C56">
        <w:rPr>
          <w:rFonts w:asciiTheme="minorHAnsi" w:hAnsiTheme="minorHAnsi" w:cstheme="minorHAnsi"/>
          <w:u w:val="single"/>
        </w:rPr>
        <w:t>New Application</w:t>
      </w:r>
      <w:r>
        <w:rPr>
          <w:rFonts w:asciiTheme="minorHAnsi" w:hAnsiTheme="minorHAnsi" w:cstheme="minorHAnsi"/>
          <w:u w:val="single"/>
        </w:rPr>
        <w:t xml:space="preserve"> </w:t>
      </w:r>
      <w:r w:rsidRPr="00D22C56">
        <w:rPr>
          <w:rFonts w:asciiTheme="minorHAnsi" w:hAnsiTheme="minorHAnsi" w:cstheme="minorHAnsi"/>
        </w:rPr>
        <w:t>19/02216/AGNOT</w:t>
      </w:r>
      <w:r>
        <w:rPr>
          <w:rFonts w:asciiTheme="minorHAnsi" w:hAnsiTheme="minorHAnsi" w:cstheme="minorHAnsi"/>
        </w:rPr>
        <w:t xml:space="preserve"> – Application for erection of a </w:t>
      </w:r>
      <w:proofErr w:type="gramStart"/>
      <w:r>
        <w:rPr>
          <w:rFonts w:asciiTheme="minorHAnsi" w:hAnsiTheme="minorHAnsi" w:cstheme="minorHAnsi"/>
        </w:rPr>
        <w:t>general purpose</w:t>
      </w:r>
      <w:proofErr w:type="gramEnd"/>
      <w:r>
        <w:rPr>
          <w:rFonts w:asciiTheme="minorHAnsi" w:hAnsiTheme="minorHAnsi" w:cstheme="minorHAnsi"/>
        </w:rPr>
        <w:t xml:space="preserve"> agricultural storage building. Location Eastfield Farm, Lund Road, YO25 9TR. Applicant D  Bypass &amp; Son Ltd</w:t>
      </w:r>
      <w:bookmarkStart w:id="1" w:name="_GoBack"/>
      <w:bookmarkEnd w:id="1"/>
    </w:p>
    <w:p w14:paraId="4279BC70" w14:textId="78BF0BE6" w:rsidR="00BB15C9" w:rsidRPr="00D22C56" w:rsidRDefault="00BB15C9" w:rsidP="0022745F">
      <w:pPr>
        <w:pStyle w:val="ListParagraph"/>
        <w:rPr>
          <w:rFonts w:cs="Arial"/>
          <w:b/>
          <w:sz w:val="20"/>
          <w:szCs w:val="20"/>
        </w:rPr>
      </w:pPr>
    </w:p>
    <w:p w14:paraId="2FF99271" w14:textId="77777777" w:rsidR="00BB15C9" w:rsidRDefault="00BB15C9" w:rsidP="00A133BF">
      <w:pPr>
        <w:pStyle w:val="ListParagraph"/>
        <w:rPr>
          <w:rFonts w:cs="Arial"/>
          <w:sz w:val="20"/>
          <w:szCs w:val="20"/>
        </w:rPr>
      </w:pPr>
    </w:p>
    <w:p w14:paraId="4876A9F6" w14:textId="3BC252A2" w:rsidR="00FF2CA5" w:rsidRDefault="00782B6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>Correspondence for consideration and resolution</w:t>
      </w:r>
    </w:p>
    <w:p w14:paraId="14F013D9" w14:textId="6F7953A1" w:rsidR="00F10609" w:rsidRPr="00867A65" w:rsidRDefault="007346B4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867A65">
        <w:rPr>
          <w:rFonts w:asciiTheme="minorHAnsi" w:hAnsiTheme="minorHAnsi" w:cstheme="minorHAnsi"/>
          <w:bCs/>
        </w:rPr>
        <w:t>To consider any suggestions for VE Day 75 celebrations</w:t>
      </w:r>
    </w:p>
    <w:p w14:paraId="14D9598D" w14:textId="77777777" w:rsidR="00F956DA" w:rsidRDefault="00F956DA" w:rsidP="00F956D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B08E42A" w14:textId="607A6CDA" w:rsidR="00F956DA" w:rsidRDefault="00F956DA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pprove and adopt Safeguarding Policy</w:t>
      </w:r>
      <w:r w:rsidR="002D5A21">
        <w:rPr>
          <w:rFonts w:asciiTheme="minorHAnsi" w:hAnsiTheme="minorHAnsi" w:cstheme="minorHAnsi"/>
          <w:b/>
        </w:rPr>
        <w:t xml:space="preserve"> and approve purchase of an accident book.</w:t>
      </w:r>
    </w:p>
    <w:p w14:paraId="53AED93C" w14:textId="77777777" w:rsidR="002D5A21" w:rsidRDefault="002D5A21" w:rsidP="002D5A21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129E27EF" w14:textId="40F60159" w:rsidR="002D5A21" w:rsidRDefault="002D5A21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pprove and agree safe removal of asbestos fire doors from area of Bowling Club car park</w:t>
      </w:r>
    </w:p>
    <w:p w14:paraId="3746EF63" w14:textId="77777777" w:rsidR="00867A65" w:rsidRPr="00867A65" w:rsidRDefault="00867A65" w:rsidP="00867A65">
      <w:pPr>
        <w:pStyle w:val="ListParagraph"/>
        <w:rPr>
          <w:rFonts w:asciiTheme="minorHAnsi" w:hAnsiTheme="minorHAnsi" w:cstheme="minorHAnsi"/>
          <w:b/>
        </w:rPr>
      </w:pPr>
    </w:p>
    <w:p w14:paraId="389E9856" w14:textId="22047885" w:rsidR="00867A65" w:rsidRDefault="00867A65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o approve replacement/repair of net fencing around allotments</w:t>
      </w:r>
    </w:p>
    <w:p w14:paraId="59C09E80" w14:textId="77777777" w:rsidR="00867A65" w:rsidRPr="00867A65" w:rsidRDefault="00867A65" w:rsidP="00867A65">
      <w:pPr>
        <w:pStyle w:val="ListParagraph"/>
        <w:rPr>
          <w:rFonts w:asciiTheme="minorHAnsi" w:hAnsiTheme="minorHAnsi" w:cstheme="minorHAnsi"/>
          <w:b/>
        </w:rPr>
      </w:pPr>
    </w:p>
    <w:p w14:paraId="20904555" w14:textId="2BBBB070" w:rsidR="00867A65" w:rsidRPr="00867A65" w:rsidRDefault="00867A65" w:rsidP="00867A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agree on </w:t>
      </w:r>
      <w:r w:rsidR="00B60442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request for </w:t>
      </w:r>
      <w:r w:rsidR="00B60442">
        <w:rPr>
          <w:rFonts w:asciiTheme="minorHAnsi" w:hAnsiTheme="minorHAnsi" w:cstheme="minorHAnsi"/>
          <w:b/>
        </w:rPr>
        <w:t xml:space="preserve">an </w:t>
      </w:r>
      <w:r>
        <w:rPr>
          <w:rFonts w:asciiTheme="minorHAnsi" w:hAnsiTheme="minorHAnsi" w:cstheme="minorHAnsi"/>
          <w:b/>
        </w:rPr>
        <w:t>additional greenhouse on allotment 1</w:t>
      </w:r>
    </w:p>
    <w:p w14:paraId="5178FB33" w14:textId="77777777" w:rsidR="00C4021A" w:rsidRPr="00867A65" w:rsidRDefault="00C4021A" w:rsidP="00867A65">
      <w:pPr>
        <w:rPr>
          <w:rFonts w:asciiTheme="minorHAnsi" w:hAnsiTheme="minorHAnsi" w:cstheme="minorHAnsi"/>
          <w:b/>
        </w:rPr>
      </w:pPr>
    </w:p>
    <w:p w14:paraId="11E4B0D2" w14:textId="77777777" w:rsidR="006B6766" w:rsidRDefault="006B6766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ading Rooms</w:t>
      </w:r>
    </w:p>
    <w:p w14:paraId="2609651E" w14:textId="28525930" w:rsidR="00C4021A" w:rsidRPr="006B6766" w:rsidRDefault="00C4021A" w:rsidP="006B676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6B6766">
        <w:rPr>
          <w:rFonts w:asciiTheme="minorHAnsi" w:hAnsiTheme="minorHAnsi" w:cstheme="minorHAnsi"/>
          <w:bCs/>
        </w:rPr>
        <w:t xml:space="preserve">To discuss and agree the formation of </w:t>
      </w:r>
      <w:r w:rsidR="00C928C9" w:rsidRPr="006B6766">
        <w:rPr>
          <w:rFonts w:asciiTheme="minorHAnsi" w:hAnsiTheme="minorHAnsi" w:cstheme="minorHAnsi"/>
          <w:bCs/>
        </w:rPr>
        <w:t xml:space="preserve">new trustees in respect of the Reading Rooms </w:t>
      </w:r>
      <w:r w:rsidR="00B60442">
        <w:rPr>
          <w:rFonts w:asciiTheme="minorHAnsi" w:hAnsiTheme="minorHAnsi" w:cstheme="minorHAnsi"/>
          <w:bCs/>
        </w:rPr>
        <w:t xml:space="preserve">together with </w:t>
      </w:r>
      <w:r w:rsidR="00C928C9" w:rsidRPr="006B6766">
        <w:rPr>
          <w:rFonts w:asciiTheme="minorHAnsi" w:hAnsiTheme="minorHAnsi" w:cstheme="minorHAnsi"/>
          <w:bCs/>
        </w:rPr>
        <w:t xml:space="preserve">a </w:t>
      </w:r>
      <w:r w:rsidRPr="006B6766">
        <w:rPr>
          <w:rFonts w:asciiTheme="minorHAnsi" w:hAnsiTheme="minorHAnsi" w:cstheme="minorHAnsi"/>
          <w:bCs/>
        </w:rPr>
        <w:t>working committee</w:t>
      </w:r>
      <w:r w:rsidR="00C928C9" w:rsidRPr="006B6766">
        <w:rPr>
          <w:rFonts w:asciiTheme="minorHAnsi" w:hAnsiTheme="minorHAnsi" w:cstheme="minorHAnsi"/>
          <w:bCs/>
        </w:rPr>
        <w:t xml:space="preserve"> </w:t>
      </w:r>
      <w:r w:rsidR="00B60442">
        <w:rPr>
          <w:rFonts w:asciiTheme="minorHAnsi" w:hAnsiTheme="minorHAnsi" w:cstheme="minorHAnsi"/>
          <w:bCs/>
        </w:rPr>
        <w:t>and</w:t>
      </w:r>
      <w:r w:rsidR="00C928C9" w:rsidRPr="006B6766">
        <w:rPr>
          <w:rFonts w:asciiTheme="minorHAnsi" w:hAnsiTheme="minorHAnsi" w:cstheme="minorHAnsi"/>
          <w:bCs/>
        </w:rPr>
        <w:t xml:space="preserve"> a forward plan to secure the future of the rooms.</w:t>
      </w:r>
    </w:p>
    <w:p w14:paraId="3D38274E" w14:textId="509B4B52" w:rsidR="006B6766" w:rsidRDefault="006B6766" w:rsidP="006B676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6B6766">
        <w:rPr>
          <w:rFonts w:asciiTheme="minorHAnsi" w:hAnsiTheme="minorHAnsi" w:cstheme="minorHAnsi"/>
          <w:bCs/>
        </w:rPr>
        <w:t xml:space="preserve">To discuss and agree change of locks and installation of a letter </w:t>
      </w:r>
      <w:r w:rsidR="00B60442">
        <w:rPr>
          <w:rFonts w:asciiTheme="minorHAnsi" w:hAnsiTheme="minorHAnsi" w:cstheme="minorHAnsi"/>
          <w:bCs/>
        </w:rPr>
        <w:t xml:space="preserve">or post </w:t>
      </w:r>
      <w:r w:rsidRPr="006B6766">
        <w:rPr>
          <w:rFonts w:asciiTheme="minorHAnsi" w:hAnsiTheme="minorHAnsi" w:cstheme="minorHAnsi"/>
          <w:bCs/>
        </w:rPr>
        <w:t>box</w:t>
      </w:r>
    </w:p>
    <w:p w14:paraId="35755706" w14:textId="5EC4DA42" w:rsidR="00867A65" w:rsidRPr="006B6766" w:rsidRDefault="00867A65" w:rsidP="006B676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action on broken shredder</w:t>
      </w:r>
    </w:p>
    <w:p w14:paraId="006C4620" w14:textId="77777777" w:rsidR="001E1318" w:rsidRPr="001E1318" w:rsidRDefault="001E1318" w:rsidP="001E1318">
      <w:pPr>
        <w:jc w:val="both"/>
        <w:rPr>
          <w:rFonts w:asciiTheme="minorHAnsi" w:hAnsiTheme="minorHAnsi" w:cstheme="minorHAnsi"/>
          <w:b/>
        </w:rPr>
      </w:pPr>
    </w:p>
    <w:p w14:paraId="52A367F4" w14:textId="30CBE22F" w:rsidR="001E1318" w:rsidRDefault="001E1318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agree any further action on </w:t>
      </w:r>
      <w:r w:rsidR="00B60442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slide at the Orchard Drive Play Are</w:t>
      </w:r>
      <w:r w:rsidR="00867A65">
        <w:rPr>
          <w:rFonts w:asciiTheme="minorHAnsi" w:hAnsiTheme="minorHAnsi" w:cstheme="minorHAnsi"/>
          <w:b/>
        </w:rPr>
        <w:t>a</w:t>
      </w:r>
    </w:p>
    <w:p w14:paraId="257A0A7C" w14:textId="77777777" w:rsidR="00686112" w:rsidRPr="00867A65" w:rsidRDefault="00686112" w:rsidP="00867A65">
      <w:pPr>
        <w:rPr>
          <w:rFonts w:asciiTheme="minorHAnsi" w:hAnsiTheme="minorHAnsi" w:cstheme="minorHAnsi"/>
          <w:b/>
        </w:rPr>
      </w:pPr>
    </w:p>
    <w:p w14:paraId="2503FFD3" w14:textId="21F9CED3" w:rsidR="00686112" w:rsidRDefault="00686112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list of actions for village task force ‘Walkabout’ 4/07/19</w:t>
      </w:r>
    </w:p>
    <w:p w14:paraId="13090CEE" w14:textId="77777777" w:rsidR="00B71816" w:rsidRPr="00974C2B" w:rsidRDefault="00B71816" w:rsidP="00974C2B">
      <w:pPr>
        <w:jc w:val="both"/>
        <w:rPr>
          <w:rFonts w:asciiTheme="minorHAnsi" w:hAnsiTheme="minorHAnsi" w:cstheme="minorHAnsi"/>
          <w:b/>
        </w:rPr>
      </w:pPr>
    </w:p>
    <w:p w14:paraId="5E9C77E8" w14:textId="6D77898F" w:rsidR="00B35AA7" w:rsidRP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FF78DF9" w14:textId="773DBB24" w:rsidR="00990457" w:rsidRDefault="003133A0" w:rsidP="00990457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3133A0">
        <w:rPr>
          <w:rFonts w:asciiTheme="minorHAnsi" w:hAnsiTheme="minorHAnsi" w:cstheme="minorHAnsi"/>
        </w:rPr>
        <w:t>To approve accounts to date</w:t>
      </w:r>
    </w:p>
    <w:p w14:paraId="50BA3517" w14:textId="5D381F43" w:rsidR="00500523" w:rsidRPr="00867A65" w:rsidRDefault="003133A0" w:rsidP="00974C2B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90457">
        <w:rPr>
          <w:rFonts w:asciiTheme="minorHAnsi" w:hAnsiTheme="minorHAnsi" w:cstheme="minorHAnsi"/>
        </w:rPr>
        <w:t>To approve payment of accounts as per appendix 1 &amp; 2</w:t>
      </w:r>
      <w:r w:rsidR="008127B5" w:rsidRPr="008127B5">
        <w:rPr>
          <w:rFonts w:asciiTheme="minorHAnsi" w:hAnsiTheme="minorHAnsi" w:cstheme="minorHAnsi"/>
        </w:rPr>
        <w:t xml:space="preserve"> </w:t>
      </w:r>
    </w:p>
    <w:p w14:paraId="405E2F43" w14:textId="77777777" w:rsidR="003133A0" w:rsidRPr="00CB2ABD" w:rsidRDefault="003133A0" w:rsidP="003133A0">
      <w:pPr>
        <w:jc w:val="both"/>
        <w:rPr>
          <w:rFonts w:asciiTheme="minorHAnsi" w:hAnsiTheme="minorHAnsi" w:cstheme="minorHAnsi"/>
        </w:rPr>
      </w:pPr>
    </w:p>
    <w:p w14:paraId="5398233B" w14:textId="1353B083" w:rsidR="00E5655A" w:rsidRPr="00867A65" w:rsidRDefault="003133A0" w:rsidP="00867A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00523">
        <w:rPr>
          <w:rFonts w:asciiTheme="minorHAnsi" w:hAnsiTheme="minorHAnsi" w:cstheme="minorHAnsi"/>
          <w:b/>
        </w:rPr>
        <w:t>Village updates and outstanding issues</w:t>
      </w:r>
    </w:p>
    <w:p w14:paraId="6DF0ED97" w14:textId="18B0F4E0" w:rsidR="00E5655A" w:rsidRPr="00B60442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</w:t>
      </w:r>
      <w:r w:rsidR="008127B5" w:rsidRPr="00E5655A">
        <w:rPr>
          <w:rFonts w:asciiTheme="minorHAnsi" w:hAnsiTheme="minorHAnsi" w:cstheme="minorHAnsi"/>
        </w:rPr>
        <w:t>a</w:t>
      </w:r>
      <w:r w:rsidRPr="00E5655A">
        <w:rPr>
          <w:rFonts w:asciiTheme="minorHAnsi" w:hAnsiTheme="minorHAnsi" w:cstheme="minorHAnsi"/>
        </w:rPr>
        <w:t>n</w:t>
      </w:r>
      <w:r w:rsidR="008127B5" w:rsidRPr="00E5655A">
        <w:rPr>
          <w:rFonts w:asciiTheme="minorHAnsi" w:hAnsiTheme="minorHAnsi" w:cstheme="minorHAnsi"/>
        </w:rPr>
        <w:t>y</w:t>
      </w:r>
      <w:r w:rsidRPr="00E5655A">
        <w:rPr>
          <w:rFonts w:asciiTheme="minorHAnsi" w:hAnsiTheme="minorHAnsi" w:cstheme="minorHAnsi"/>
        </w:rPr>
        <w:t xml:space="preserve"> further proposals for new/refurbishment of play areas at the recreation Ground</w:t>
      </w:r>
      <w:r w:rsidR="00867A65">
        <w:rPr>
          <w:rFonts w:asciiTheme="minorHAnsi" w:hAnsiTheme="minorHAnsi" w:cstheme="minorHAnsi"/>
        </w:rPr>
        <w:t xml:space="preserve"> and the potential exchange of land</w:t>
      </w:r>
    </w:p>
    <w:p w14:paraId="57AEFA02" w14:textId="5A421EC6" w:rsidR="00B60442" w:rsidRPr="00867A65" w:rsidRDefault="00B60442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discuss and agree a further public consultation relating to equipment and refurbishment of play areas at the Recreation Ground</w:t>
      </w:r>
    </w:p>
    <w:p w14:paraId="6A9BE145" w14:textId="01F6C4C0" w:rsidR="00867A65" w:rsidRPr="00E5655A" w:rsidRDefault="00867A65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consider response from ERNLLCA re issues with children at the village pond</w:t>
      </w:r>
    </w:p>
    <w:p w14:paraId="19CD7151" w14:textId="1CD0CE34" w:rsidR="00E5655A" w:rsidRPr="00E5655A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</w:t>
      </w:r>
      <w:r w:rsidR="00B60442">
        <w:rPr>
          <w:rFonts w:asciiTheme="minorHAnsi" w:hAnsiTheme="minorHAnsi" w:cstheme="minorHAnsi"/>
        </w:rPr>
        <w:t xml:space="preserve">further quotes </w:t>
      </w:r>
      <w:r w:rsidRPr="00E5655A">
        <w:rPr>
          <w:rFonts w:asciiTheme="minorHAnsi" w:hAnsiTheme="minorHAnsi" w:cstheme="minorHAnsi"/>
        </w:rPr>
        <w:t>and agree on any further action regarding the resurfacing of the footpath leading to the Orchard Drive playarea.</w:t>
      </w:r>
    </w:p>
    <w:p w14:paraId="69BE942E" w14:textId="77777777" w:rsidR="00E5655A" w:rsidRPr="00E5655A" w:rsidRDefault="00A24096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and agree </w:t>
      </w:r>
      <w:r w:rsidR="00F956DA" w:rsidRPr="00E5655A">
        <w:rPr>
          <w:rFonts w:asciiTheme="minorHAnsi" w:hAnsiTheme="minorHAnsi" w:cstheme="minorHAnsi"/>
        </w:rPr>
        <w:t>further action</w:t>
      </w:r>
      <w:r w:rsidRPr="00E5655A">
        <w:rPr>
          <w:rFonts w:asciiTheme="minorHAnsi" w:hAnsiTheme="minorHAnsi" w:cstheme="minorHAnsi"/>
        </w:rPr>
        <w:t xml:space="preserve"> on proposed ‘trod’ adjacent to Beverley Rd</w:t>
      </w:r>
      <w:r w:rsidR="00500523" w:rsidRPr="00E5655A">
        <w:rPr>
          <w:rFonts w:asciiTheme="minorHAnsi" w:hAnsiTheme="minorHAnsi" w:cstheme="minorHAnsi"/>
        </w:rPr>
        <w:t xml:space="preserve"> following </w:t>
      </w:r>
    </w:p>
    <w:p w14:paraId="6982D5E1" w14:textId="2080913A" w:rsidR="00F956DA" w:rsidRPr="00F956DA" w:rsidRDefault="00F956DA" w:rsidP="00F956DA">
      <w:pPr>
        <w:jc w:val="both"/>
        <w:rPr>
          <w:rFonts w:asciiTheme="minorHAnsi" w:hAnsiTheme="minorHAnsi" w:cstheme="minorHAnsi"/>
        </w:rPr>
      </w:pPr>
    </w:p>
    <w:p w14:paraId="741B1044" w14:textId="53D5B3C6" w:rsidR="00F956DA" w:rsidRDefault="00F956DA" w:rsidP="00F956D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956DA">
        <w:rPr>
          <w:rFonts w:asciiTheme="minorHAnsi" w:hAnsiTheme="minorHAnsi" w:cstheme="minorHAnsi"/>
          <w:b/>
        </w:rPr>
        <w:t>Cemetery Updates and Outstanding Issues</w:t>
      </w:r>
    </w:p>
    <w:p w14:paraId="5AD39DD9" w14:textId="77777777" w:rsidR="001B24A1" w:rsidRDefault="006112DC" w:rsidP="001B24A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6112DC">
        <w:rPr>
          <w:rFonts w:asciiTheme="minorHAnsi" w:hAnsiTheme="minorHAnsi" w:cstheme="minorHAnsi"/>
        </w:rPr>
        <w:t>To discuss and agree extra work to rose garden</w:t>
      </w:r>
    </w:p>
    <w:p w14:paraId="200335A2" w14:textId="398D52FB" w:rsidR="001B24A1" w:rsidRPr="001B24A1" w:rsidRDefault="001B24A1" w:rsidP="001B24A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24A1">
        <w:rPr>
          <w:rFonts w:asciiTheme="minorHAnsi" w:hAnsiTheme="minorHAnsi" w:cstheme="minorHAnsi"/>
        </w:rPr>
        <w:t>To agree on outstanding payment to Walkers Landscape</w:t>
      </w:r>
      <w:r w:rsidR="00867A65">
        <w:rPr>
          <w:rFonts w:asciiTheme="minorHAnsi" w:hAnsiTheme="minorHAnsi" w:cstheme="minorHAnsi"/>
        </w:rPr>
        <w:t xml:space="preserve"> due to no meeting in August</w:t>
      </w:r>
    </w:p>
    <w:p w14:paraId="67A42A9A" w14:textId="77777777" w:rsidR="001B24A1" w:rsidRPr="006112DC" w:rsidRDefault="001B24A1" w:rsidP="001B24A1">
      <w:pPr>
        <w:pStyle w:val="ListParagraph"/>
        <w:ind w:left="1530"/>
        <w:jc w:val="both"/>
        <w:rPr>
          <w:rFonts w:asciiTheme="minorHAnsi" w:hAnsiTheme="minorHAnsi" w:cstheme="minorHAnsi"/>
        </w:rPr>
      </w:pP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p w14:paraId="40A36531" w14:textId="313A3021" w:rsidR="003133A0" w:rsidRDefault="007C0929"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5D2605">
        <w:t>2</w:t>
      </w:r>
      <w:r w:rsidR="00867A65">
        <w:t>4</w:t>
      </w:r>
      <w:r w:rsidR="005D2605">
        <w:t>.0</w:t>
      </w:r>
      <w:r w:rsidR="00867A65">
        <w:t>6</w:t>
      </w:r>
      <w:r w:rsidR="005D2605">
        <w:t>.2019</w:t>
      </w:r>
    </w:p>
    <w:p w14:paraId="755AD1AD" w14:textId="382AD5C8" w:rsidR="007C0929" w:rsidRDefault="007C0929"/>
    <w:p w14:paraId="5E581DEA" w14:textId="1587F8DD" w:rsidR="007C0929" w:rsidRPr="007C0929" w:rsidRDefault="007C0929">
      <w:pPr>
        <w:rPr>
          <w:rFonts w:ascii="AR BERKLEY" w:hAnsi="AR BERKLEY"/>
        </w:rPr>
      </w:pPr>
      <w:r>
        <w:rPr>
          <w:rFonts w:ascii="AR BERKLEY" w:hAnsi="AR BERKLEY"/>
        </w:rPr>
        <w:t>Sandra Morrison</w:t>
      </w:r>
    </w:p>
    <w:p w14:paraId="5EA39E13" w14:textId="45F43AC2" w:rsidR="007C0929" w:rsidRDefault="007C0929"/>
    <w:p w14:paraId="457F07FB" w14:textId="52F977A5" w:rsidR="007C0929" w:rsidRDefault="007C0929">
      <w:r>
        <w:t>Sandra Morrison</w:t>
      </w:r>
    </w:p>
    <w:p w14:paraId="476FE1F6" w14:textId="30E4B229" w:rsidR="007C0929" w:rsidRDefault="007C0929">
      <w:r>
        <w:t>Clerk to the Parish</w:t>
      </w:r>
    </w:p>
    <w:sectPr w:rsidR="007C09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5A39" w14:textId="77777777" w:rsidR="00B311D9" w:rsidRDefault="00B311D9" w:rsidP="00867A65">
      <w:r>
        <w:separator/>
      </w:r>
    </w:p>
  </w:endnote>
  <w:endnote w:type="continuationSeparator" w:id="0">
    <w:p w14:paraId="21A6DB25" w14:textId="77777777" w:rsidR="00B311D9" w:rsidRDefault="00B311D9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867A65" w:rsidRDefault="00867A65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867A65" w:rsidRDefault="0086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92DA" w14:textId="77777777" w:rsidR="00B311D9" w:rsidRDefault="00B311D9" w:rsidP="00867A65">
      <w:r>
        <w:separator/>
      </w:r>
    </w:p>
  </w:footnote>
  <w:footnote w:type="continuationSeparator" w:id="0">
    <w:p w14:paraId="5F22839D" w14:textId="77777777" w:rsidR="00B311D9" w:rsidRDefault="00B311D9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4222A6DE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4909"/>
    <w:rsid w:val="00011A8E"/>
    <w:rsid w:val="000517EE"/>
    <w:rsid w:val="00093077"/>
    <w:rsid w:val="000C0A4D"/>
    <w:rsid w:val="000C11BA"/>
    <w:rsid w:val="000F2D94"/>
    <w:rsid w:val="0010136E"/>
    <w:rsid w:val="0013098B"/>
    <w:rsid w:val="00131477"/>
    <w:rsid w:val="00134774"/>
    <w:rsid w:val="0013502D"/>
    <w:rsid w:val="00142482"/>
    <w:rsid w:val="00174BE7"/>
    <w:rsid w:val="00187AA9"/>
    <w:rsid w:val="001969EE"/>
    <w:rsid w:val="001B24A1"/>
    <w:rsid w:val="001C479A"/>
    <w:rsid w:val="001E1318"/>
    <w:rsid w:val="0022745F"/>
    <w:rsid w:val="00266DFE"/>
    <w:rsid w:val="00272C28"/>
    <w:rsid w:val="002818E8"/>
    <w:rsid w:val="00296AC1"/>
    <w:rsid w:val="002D5A21"/>
    <w:rsid w:val="003133A0"/>
    <w:rsid w:val="00345518"/>
    <w:rsid w:val="00371712"/>
    <w:rsid w:val="00391691"/>
    <w:rsid w:val="003C1306"/>
    <w:rsid w:val="003F0181"/>
    <w:rsid w:val="004143E7"/>
    <w:rsid w:val="004562AA"/>
    <w:rsid w:val="004E3F71"/>
    <w:rsid w:val="004F1629"/>
    <w:rsid w:val="004F314E"/>
    <w:rsid w:val="004F4F09"/>
    <w:rsid w:val="00500523"/>
    <w:rsid w:val="0052411D"/>
    <w:rsid w:val="005260CA"/>
    <w:rsid w:val="00542F6E"/>
    <w:rsid w:val="005D2605"/>
    <w:rsid w:val="006112DC"/>
    <w:rsid w:val="00654CAB"/>
    <w:rsid w:val="00663E74"/>
    <w:rsid w:val="00666758"/>
    <w:rsid w:val="00686112"/>
    <w:rsid w:val="0069392B"/>
    <w:rsid w:val="006B6766"/>
    <w:rsid w:val="006C63B9"/>
    <w:rsid w:val="006F6D69"/>
    <w:rsid w:val="00722D72"/>
    <w:rsid w:val="00727F2A"/>
    <w:rsid w:val="007346B4"/>
    <w:rsid w:val="007677C3"/>
    <w:rsid w:val="00777A7B"/>
    <w:rsid w:val="00782B62"/>
    <w:rsid w:val="007C0929"/>
    <w:rsid w:val="007C0E20"/>
    <w:rsid w:val="008127B5"/>
    <w:rsid w:val="00821978"/>
    <w:rsid w:val="00842A7E"/>
    <w:rsid w:val="008604BC"/>
    <w:rsid w:val="00861EF1"/>
    <w:rsid w:val="00867A65"/>
    <w:rsid w:val="00877830"/>
    <w:rsid w:val="00894956"/>
    <w:rsid w:val="008A699A"/>
    <w:rsid w:val="008D3788"/>
    <w:rsid w:val="00922FB0"/>
    <w:rsid w:val="00956B37"/>
    <w:rsid w:val="00961374"/>
    <w:rsid w:val="00974C2B"/>
    <w:rsid w:val="00984457"/>
    <w:rsid w:val="00990457"/>
    <w:rsid w:val="00A133BF"/>
    <w:rsid w:val="00A24096"/>
    <w:rsid w:val="00A66507"/>
    <w:rsid w:val="00A66E6F"/>
    <w:rsid w:val="00AB1186"/>
    <w:rsid w:val="00AC20E0"/>
    <w:rsid w:val="00AE0AFB"/>
    <w:rsid w:val="00AE7264"/>
    <w:rsid w:val="00AF39B8"/>
    <w:rsid w:val="00B311D9"/>
    <w:rsid w:val="00B316BC"/>
    <w:rsid w:val="00B34EB7"/>
    <w:rsid w:val="00B35AA7"/>
    <w:rsid w:val="00B60442"/>
    <w:rsid w:val="00B71816"/>
    <w:rsid w:val="00B776AC"/>
    <w:rsid w:val="00BB15C9"/>
    <w:rsid w:val="00BC2F78"/>
    <w:rsid w:val="00BE52ED"/>
    <w:rsid w:val="00C06861"/>
    <w:rsid w:val="00C163E1"/>
    <w:rsid w:val="00C17862"/>
    <w:rsid w:val="00C4021A"/>
    <w:rsid w:val="00C63062"/>
    <w:rsid w:val="00C928C9"/>
    <w:rsid w:val="00CD2D3F"/>
    <w:rsid w:val="00D22C56"/>
    <w:rsid w:val="00D42E4D"/>
    <w:rsid w:val="00D44841"/>
    <w:rsid w:val="00D44D55"/>
    <w:rsid w:val="00D67B4D"/>
    <w:rsid w:val="00D90D81"/>
    <w:rsid w:val="00E46A99"/>
    <w:rsid w:val="00E5655A"/>
    <w:rsid w:val="00ED2F4E"/>
    <w:rsid w:val="00F04B72"/>
    <w:rsid w:val="00F06B0D"/>
    <w:rsid w:val="00F10609"/>
    <w:rsid w:val="00F11146"/>
    <w:rsid w:val="00F12A69"/>
    <w:rsid w:val="00F27D50"/>
    <w:rsid w:val="00F42C99"/>
    <w:rsid w:val="00F547CC"/>
    <w:rsid w:val="00F658BF"/>
    <w:rsid w:val="00F6683F"/>
    <w:rsid w:val="00F956DA"/>
    <w:rsid w:val="00FB6C13"/>
    <w:rsid w:val="00FD60BE"/>
    <w:rsid w:val="00FF2CA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243202D1-D950-434E-8CEB-DBDAE3CA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2982-D41B-4DEC-83A5-D74B4E3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19-06-23T18:19:00Z</cp:lastPrinted>
  <dcterms:created xsi:type="dcterms:W3CDTF">2019-06-23T18:21:00Z</dcterms:created>
  <dcterms:modified xsi:type="dcterms:W3CDTF">2019-06-26T15:40:00Z</dcterms:modified>
</cp:coreProperties>
</file>